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0 год</w:t>
      </w:r>
    </w:p>
    <w:p w:rsidR="000F28CF" w:rsidRDefault="000F28CF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</w:t>
      </w:r>
      <w:r w:rsidR="000144FE">
        <w:rPr>
          <w:rFonts w:ascii="Times New Roman" w:hAnsi="Times New Roman" w:cs="Times New Roman"/>
          <w:sz w:val="18"/>
          <w:szCs w:val="18"/>
          <w:u w:val="single"/>
        </w:rPr>
        <w:t>. Московский тракт, 12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1 год</w:t>
      </w:r>
    </w:p>
    <w:p w:rsidR="000F28CF" w:rsidRDefault="000144FE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Московский тракт, 12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2 год</w:t>
      </w:r>
    </w:p>
    <w:p w:rsidR="000F28CF" w:rsidRDefault="000144FE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Московский тракт, 12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3 год</w:t>
      </w:r>
    </w:p>
    <w:p w:rsidR="000F28CF" w:rsidRDefault="000144FE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Московский тракт, 123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4 год</w:t>
      </w:r>
    </w:p>
    <w:p w:rsidR="000F28CF" w:rsidRDefault="000144FE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>г. Тюмень, ул. Московский тракт, 123</w:t>
      </w:r>
      <w:bookmarkStart w:id="0" w:name="_GoBack"/>
      <w:bookmarkEnd w:id="0"/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D001A9" w:rsidRDefault="00D001A9"/>
    <w:sectPr w:rsidR="00D001A9" w:rsidSect="0035734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FF"/>
    <w:rsid w:val="000144FE"/>
    <w:rsid w:val="000D7616"/>
    <w:rsid w:val="000F28CF"/>
    <w:rsid w:val="0035734B"/>
    <w:rsid w:val="006F30FF"/>
    <w:rsid w:val="00717AAA"/>
    <w:rsid w:val="008E2A11"/>
    <w:rsid w:val="00D001A9"/>
    <w:rsid w:val="00D5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67D-68A6-4BA9-8766-8868B71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cp:lastPrinted>2015-04-10T03:35:00Z</cp:lastPrinted>
  <dcterms:created xsi:type="dcterms:W3CDTF">2015-04-10T03:39:00Z</dcterms:created>
  <dcterms:modified xsi:type="dcterms:W3CDTF">2015-04-10T03:39:00Z</dcterms:modified>
</cp:coreProperties>
</file>